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86DB5" w14:textId="77777777" w:rsidR="00265274" w:rsidRDefault="00EB5790" w:rsidP="00265274">
      <w:pPr>
        <w:ind w:left="3888"/>
        <w:jc w:val="center"/>
      </w:pPr>
      <w:r>
        <w:t>PATVIRTINTA</w:t>
      </w:r>
    </w:p>
    <w:p w14:paraId="7EA04DE9" w14:textId="77777777" w:rsidR="00265274" w:rsidRDefault="00265274" w:rsidP="00265274">
      <w:pPr>
        <w:ind w:left="3888"/>
        <w:jc w:val="center"/>
      </w:pPr>
      <w:r>
        <w:tab/>
      </w:r>
      <w:r w:rsidR="00EB5790">
        <w:t>Rokiškio rajono savivaldybės</w:t>
      </w:r>
    </w:p>
    <w:p w14:paraId="344514C8" w14:textId="77777777" w:rsidR="00265274" w:rsidRDefault="00265274" w:rsidP="00265274">
      <w:pPr>
        <w:ind w:left="3888"/>
        <w:jc w:val="center"/>
      </w:pPr>
      <w:r>
        <w:tab/>
      </w:r>
      <w:r w:rsidR="00EB5790">
        <w:t>tarybos 2023 m. sausio 27 d.</w:t>
      </w:r>
    </w:p>
    <w:p w14:paraId="41BEB9CB" w14:textId="4A901B2C" w:rsidR="00EB5790" w:rsidRDefault="00265274" w:rsidP="00265274">
      <w:pPr>
        <w:ind w:left="3888"/>
        <w:jc w:val="center"/>
      </w:pPr>
      <w:r>
        <w:t xml:space="preserve">     </w:t>
      </w:r>
      <w:r w:rsidR="00EB5790">
        <w:t>sprendimu Nr. TS-</w:t>
      </w:r>
    </w:p>
    <w:p w14:paraId="41BEB9CC" w14:textId="77777777" w:rsidR="003640F7" w:rsidRDefault="00EB5790">
      <w:r>
        <w:tab/>
      </w:r>
      <w:r>
        <w:tab/>
      </w:r>
      <w:r>
        <w:tab/>
      </w:r>
      <w:bookmarkStart w:id="0" w:name="_GoBack"/>
      <w:bookmarkEnd w:id="0"/>
    </w:p>
    <w:p w14:paraId="41BEB9CD" w14:textId="77777777" w:rsidR="00EB5790" w:rsidRDefault="00EB5790" w:rsidP="003640F7">
      <w:pPr>
        <w:jc w:val="center"/>
        <w:rPr>
          <w:b/>
        </w:rPr>
      </w:pPr>
    </w:p>
    <w:p w14:paraId="41BEB9CE" w14:textId="77777777" w:rsidR="007C019E" w:rsidRDefault="00EB5790" w:rsidP="003640F7">
      <w:pPr>
        <w:jc w:val="center"/>
        <w:rPr>
          <w:b/>
        </w:rPr>
      </w:pPr>
      <w:r>
        <w:rPr>
          <w:b/>
        </w:rPr>
        <w:t>ROKIŠKIO RAJONO SAVIVALDYBĖS ATSINAUJINANČIŲ IŠTEKLIŲ ENERGIJOS NAUDOJIMO PLĖTROS VEIKSMŲ PLANO TVIRTINIMO IR ĮGYVENDINIMO PRIEŽIŪROS TVARKOS APRAŠAS</w:t>
      </w:r>
    </w:p>
    <w:p w14:paraId="41BEB9CF" w14:textId="77777777" w:rsidR="007C019E" w:rsidRDefault="007C019E" w:rsidP="003640F7">
      <w:pPr>
        <w:jc w:val="center"/>
        <w:rPr>
          <w:b/>
        </w:rPr>
      </w:pPr>
    </w:p>
    <w:p w14:paraId="41BEB9D0" w14:textId="77777777" w:rsidR="007C019E" w:rsidRDefault="007C019E" w:rsidP="007C019E">
      <w:pPr>
        <w:jc w:val="center"/>
        <w:rPr>
          <w:b/>
        </w:rPr>
      </w:pPr>
      <w:r>
        <w:rPr>
          <w:b/>
        </w:rPr>
        <w:t>I. BENDROSIOS NUOSTATOS</w:t>
      </w:r>
    </w:p>
    <w:p w14:paraId="41BEB9D1" w14:textId="77777777" w:rsidR="007C019E" w:rsidRDefault="007C019E" w:rsidP="007C019E">
      <w:pPr>
        <w:jc w:val="center"/>
        <w:rPr>
          <w:b/>
        </w:rPr>
      </w:pPr>
    </w:p>
    <w:p w14:paraId="41BEB9D2" w14:textId="77777777" w:rsidR="007C019E" w:rsidRPr="007C019E" w:rsidRDefault="007C019E" w:rsidP="007C019E">
      <w:pPr>
        <w:jc w:val="both"/>
      </w:pPr>
    </w:p>
    <w:p w14:paraId="41BEB9D3" w14:textId="77777777" w:rsidR="00D27062" w:rsidRDefault="00672664" w:rsidP="00336A0D">
      <w:pPr>
        <w:ind w:firstLine="851"/>
        <w:jc w:val="both"/>
      </w:pPr>
      <w:r>
        <w:t xml:space="preserve">1. </w:t>
      </w:r>
      <w:r w:rsidR="000C0676">
        <w:t>Rokiškio rajono savivaldybės atsinaujinančių išteklių energijos naudojimo plėtros veiksmų plano tvirti</w:t>
      </w:r>
      <w:r w:rsidR="00AC3503">
        <w:t>nimo ir įgyvendinimo priežiūros</w:t>
      </w:r>
      <w:r w:rsidR="0012332B">
        <w:t xml:space="preserve"> tvarkos aprašas </w:t>
      </w:r>
      <w:r w:rsidR="000C0676">
        <w:t>(toliau – Aprašas) reglamentuoja Rokiškio rajono savivaldybės (toliau – Savivaldybės) atsinaujinančių išteklių energijos naudojimo plėtros veiksmų plano (toliau – AIE planas) tvirtinimo ir įgyvendinimo tvarką.</w:t>
      </w:r>
    </w:p>
    <w:p w14:paraId="41BEB9D4" w14:textId="77777777" w:rsidR="00B32090" w:rsidRDefault="000803C2" w:rsidP="00B32090">
      <w:pPr>
        <w:tabs>
          <w:tab w:val="left" w:pos="1276"/>
        </w:tabs>
        <w:ind w:firstLine="851"/>
        <w:jc w:val="both"/>
        <w:rPr>
          <w:color w:val="000000"/>
          <w:shd w:val="clear" w:color="auto" w:fill="FFFFFF"/>
        </w:rPr>
      </w:pPr>
      <w:r>
        <w:t>2.</w:t>
      </w:r>
      <w:r w:rsidR="00AB6A28" w:rsidRPr="00AB6A28">
        <w:t xml:space="preserve"> </w:t>
      </w:r>
      <w:r w:rsidR="00B32090">
        <w:t>Apraše vartojamos sąvokos suprantamos taip, kaip jos apibrėžtos Lietuvos Respublikos atsinaujinančių išteklių energetikos įstatyme (toliau – Atsinaujinančių išteklių energetikos įstatymas), Lietuvos Respublikos alternatyviųjų degalų įstatyme, Lietuvos Respublikos vietos savivaldos įstatyme ir kituose teisės aktuose, reglamentuojančiuose atsinaujinančių išteklių energetikos veiklą.</w:t>
      </w:r>
    </w:p>
    <w:p w14:paraId="41BEB9D5" w14:textId="77777777" w:rsidR="00D162DB" w:rsidRDefault="00D162DB" w:rsidP="00B32090">
      <w:pPr>
        <w:jc w:val="both"/>
      </w:pPr>
    </w:p>
    <w:p w14:paraId="41BEB9D7" w14:textId="77777777" w:rsidR="00B32090" w:rsidRDefault="00E862A5" w:rsidP="00B32090">
      <w:pPr>
        <w:tabs>
          <w:tab w:val="left" w:pos="709"/>
          <w:tab w:val="left" w:pos="993"/>
          <w:tab w:val="left" w:pos="1418"/>
        </w:tabs>
        <w:jc w:val="center"/>
        <w:rPr>
          <w:b/>
          <w:bCs/>
        </w:rPr>
      </w:pPr>
      <w:r>
        <w:rPr>
          <w:b/>
          <w:bCs/>
          <w:color w:val="000000"/>
        </w:rPr>
        <w:t xml:space="preserve">II. </w:t>
      </w:r>
      <w:r w:rsidR="007C2F8E">
        <w:rPr>
          <w:b/>
          <w:bCs/>
        </w:rPr>
        <w:t>AIE PLANO PROJEKTO DERINIMAS IR TVIRTINIMAS</w:t>
      </w:r>
      <w:r w:rsidR="00B32090">
        <w:rPr>
          <w:b/>
          <w:bCs/>
        </w:rPr>
        <w:t xml:space="preserve"> </w:t>
      </w:r>
    </w:p>
    <w:p w14:paraId="41BEB9D8" w14:textId="77777777" w:rsidR="00B32090" w:rsidRDefault="00B32090" w:rsidP="00E862A5">
      <w:pPr>
        <w:ind w:firstLine="1296"/>
        <w:jc w:val="center"/>
        <w:rPr>
          <w:b/>
          <w:bCs/>
          <w:color w:val="000000"/>
        </w:rPr>
      </w:pPr>
    </w:p>
    <w:p w14:paraId="41BEB9D9" w14:textId="77777777" w:rsidR="00465886" w:rsidRDefault="00B32090" w:rsidP="00465886">
      <w:pPr>
        <w:ind w:firstLine="851"/>
        <w:jc w:val="both"/>
      </w:pPr>
      <w:r>
        <w:rPr>
          <w:bCs/>
          <w:color w:val="000000"/>
        </w:rPr>
        <w:t xml:space="preserve">3. </w:t>
      </w:r>
      <w:r w:rsidR="00465886">
        <w:t>Parengtas AIE plano projektas elektroninėmis ryšių priemonėmis (Word formatu) pateikiamas derinti Lietuvos Respublikos energetikos ministerijai (toliau – Energetikos ministerija).</w:t>
      </w:r>
    </w:p>
    <w:p w14:paraId="41BEB9DA" w14:textId="77777777" w:rsidR="00465886" w:rsidRDefault="00465886" w:rsidP="00465886">
      <w:pPr>
        <w:ind w:firstLine="851"/>
        <w:jc w:val="both"/>
      </w:pPr>
      <w:r>
        <w:t>4. Energetikos ministerija per 30 kalendorinių dienų nuo Savivaldybės AIE plano projekto gavimo, įvertina, ar Savivaldybės pateiktas derinti AIE plano projektas atitinka teisės aktų nuostatas, ir priima vieną iš šių sprendimų (apie priimtą sprendimą Savivaldybė informuojama raštu):</w:t>
      </w:r>
    </w:p>
    <w:p w14:paraId="41BEB9DB" w14:textId="77777777" w:rsidR="00465886" w:rsidRDefault="00465886" w:rsidP="00465886">
      <w:pPr>
        <w:ind w:firstLine="851"/>
        <w:jc w:val="both"/>
      </w:pPr>
      <w:r>
        <w:t>4.1. suderinti AIE plano projektą;</w:t>
      </w:r>
    </w:p>
    <w:p w14:paraId="41BEB9DC" w14:textId="77777777" w:rsidR="00465886" w:rsidRDefault="00465886" w:rsidP="00465886">
      <w:pPr>
        <w:ind w:firstLine="851"/>
        <w:jc w:val="both"/>
      </w:pPr>
      <w:r>
        <w:t>4.2. siūlyti Savivaldybei tikslinti AIE plano projektą pagal raštu pateiktas pastabas.</w:t>
      </w:r>
    </w:p>
    <w:p w14:paraId="41BEB9DD" w14:textId="77777777" w:rsidR="00465886" w:rsidRDefault="00465886" w:rsidP="00465886">
      <w:pPr>
        <w:ind w:firstLine="851"/>
        <w:jc w:val="both"/>
      </w:pPr>
      <w:r>
        <w:t xml:space="preserve">5. Savivaldybė, gavusi Energetikos ministerijos raštą, kuriame nurodoma tikslinti </w:t>
      </w:r>
      <w:r w:rsidR="00274C89">
        <w:t>AIE plano</w:t>
      </w:r>
      <w:r>
        <w:t xml:space="preserve"> projektą, per 30 kalendorinių dienų nuo rašto gavimo dienos turi elektroninių ryšių priemonėmis pateikti patikslintą </w:t>
      </w:r>
      <w:r w:rsidR="00274C89">
        <w:t>AIE plano</w:t>
      </w:r>
      <w:r>
        <w:t xml:space="preserve"> projektą, atitinkantį teisės aktų reikalavimus.</w:t>
      </w:r>
    </w:p>
    <w:p w14:paraId="41BEB9DE" w14:textId="77777777" w:rsidR="00465886" w:rsidRDefault="00465886" w:rsidP="00465886">
      <w:pPr>
        <w:ind w:firstLine="851"/>
        <w:jc w:val="both"/>
      </w:pPr>
      <w:r>
        <w:t xml:space="preserve">6. Energetikos ministerija pakartotinai įvertina, ar pateiktas patikslintas Savivaldybės </w:t>
      </w:r>
      <w:r w:rsidR="00274C89">
        <w:t>AIE plano</w:t>
      </w:r>
      <w:r>
        <w:t xml:space="preserve"> projektas atitinka teisės akt</w:t>
      </w:r>
      <w:r w:rsidR="0012332B">
        <w:t>ų nuostatas ir priima vieną iš 4</w:t>
      </w:r>
      <w:r>
        <w:t xml:space="preserve"> punkte nurodytų sprendimų.</w:t>
      </w:r>
    </w:p>
    <w:p w14:paraId="41BEB9DF" w14:textId="77777777" w:rsidR="00465886" w:rsidRDefault="0012332B" w:rsidP="00465886">
      <w:pPr>
        <w:ind w:firstLine="851"/>
        <w:jc w:val="both"/>
      </w:pPr>
      <w:r>
        <w:t>7. Energetikos ministerija 4</w:t>
      </w:r>
      <w:r w:rsidR="00465886">
        <w:t xml:space="preserve"> punkte nurodytą terminą gali pratęsti papildomam 30 kalendorinių dienų laikotarpiui, apie tai raštu informavusi Savivaldybę.</w:t>
      </w:r>
    </w:p>
    <w:p w14:paraId="41BEB9E0" w14:textId="77777777" w:rsidR="00465886" w:rsidRDefault="00465886" w:rsidP="00465886">
      <w:pPr>
        <w:ind w:firstLine="851"/>
        <w:jc w:val="both"/>
      </w:pPr>
      <w:r>
        <w:t xml:space="preserve">8. Savivaldybė gali raštu kreiptis į Energetikos </w:t>
      </w:r>
      <w:r w:rsidR="0012332B">
        <w:t>ministeriją prašydama pratęsti 4</w:t>
      </w:r>
      <w:r>
        <w:t xml:space="preserve"> punkte nurodytą terminą papildomam 30 kalendorinių dienų laikotarpiui.</w:t>
      </w:r>
    </w:p>
    <w:p w14:paraId="41BEB9E1" w14:textId="77777777" w:rsidR="00465886" w:rsidRDefault="00465886" w:rsidP="00465886">
      <w:pPr>
        <w:ind w:firstLine="851"/>
        <w:jc w:val="both"/>
      </w:pPr>
      <w:r>
        <w:t xml:space="preserve">9. Suderintas </w:t>
      </w:r>
      <w:r w:rsidR="006A1073">
        <w:t>AIE planas</w:t>
      </w:r>
      <w:r>
        <w:t xml:space="preserve"> su Energetikos ministerija teikiamas tvirtinti Savivaldybės tarybai.</w:t>
      </w:r>
    </w:p>
    <w:p w14:paraId="41BEB9E2" w14:textId="77777777" w:rsidR="005F6EB4" w:rsidRDefault="005F6EB4" w:rsidP="00465886">
      <w:pPr>
        <w:ind w:firstLine="851"/>
        <w:jc w:val="both"/>
      </w:pPr>
    </w:p>
    <w:p w14:paraId="41BEB9E3" w14:textId="77777777" w:rsidR="00AB4207" w:rsidRDefault="008E596C" w:rsidP="00AB4207">
      <w:pPr>
        <w:ind w:firstLine="851"/>
        <w:jc w:val="center"/>
        <w:rPr>
          <w:b/>
        </w:rPr>
      </w:pPr>
      <w:r>
        <w:rPr>
          <w:b/>
        </w:rPr>
        <w:t xml:space="preserve">III. </w:t>
      </w:r>
      <w:r w:rsidR="00AB4207">
        <w:rPr>
          <w:b/>
        </w:rPr>
        <w:t>AIE PLANO ĮGYVENDINIMAS</w:t>
      </w:r>
    </w:p>
    <w:p w14:paraId="41BEB9E4" w14:textId="77777777" w:rsidR="00AB4207" w:rsidRDefault="00AB4207" w:rsidP="00AB4207">
      <w:pPr>
        <w:ind w:firstLine="851"/>
        <w:jc w:val="center"/>
        <w:rPr>
          <w:b/>
        </w:rPr>
      </w:pPr>
    </w:p>
    <w:p w14:paraId="41BEB9E5" w14:textId="77777777" w:rsidR="00B55A09" w:rsidRDefault="00620E64" w:rsidP="00620E64">
      <w:pPr>
        <w:ind w:firstLine="851"/>
        <w:jc w:val="both"/>
      </w:pPr>
      <w:r>
        <w:rPr>
          <w:bCs/>
        </w:rPr>
        <w:t xml:space="preserve">10. </w:t>
      </w:r>
      <w:r w:rsidR="00B55A09">
        <w:rPr>
          <w:bCs/>
        </w:rPr>
        <w:t xml:space="preserve">Savivaldybės administracija Lietuvos Respublikos energetikos ministro 2022 m. birželio 3 d. įsakymu Nr. 1-183 „Dėl Savivaldybių atsinaujinančių išteklių energijos naudojimo plėtros veiksmų planų rengimo, derinimo ir įgyvendinimo rezultatų skelbimo taisyklių patvirtinimo“ </w:t>
      </w:r>
      <w:r w:rsidR="00B55A09">
        <w:t>(toliau – Taisyklių) nustatyta tvarka:</w:t>
      </w:r>
    </w:p>
    <w:p w14:paraId="41BEB9E6" w14:textId="77777777" w:rsidR="00B55A09" w:rsidRDefault="00620E64" w:rsidP="00620E64">
      <w:pPr>
        <w:ind w:firstLine="851"/>
        <w:jc w:val="both"/>
        <w:rPr>
          <w:bCs/>
        </w:rPr>
      </w:pPr>
      <w:r>
        <w:rPr>
          <w:bCs/>
        </w:rPr>
        <w:lastRenderedPageBreak/>
        <w:t>10.1</w:t>
      </w:r>
      <w:r w:rsidR="00B55A09">
        <w:rPr>
          <w:bCs/>
        </w:rPr>
        <w:t xml:space="preserve">. </w:t>
      </w:r>
      <w:r w:rsidR="00B55A09">
        <w:rPr>
          <w:color w:val="000000"/>
        </w:rPr>
        <w:t>ne rečiau kaip kas dvejus metus iki rugpjūčio 31 dienos, savo interneto svetainėje viešai skelbia informaciją apie praėjusių dvejų kalendorinių metų AIE plano įgyvendinimo rezultatus;</w:t>
      </w:r>
    </w:p>
    <w:p w14:paraId="41BEB9E7" w14:textId="77777777" w:rsidR="00B55A09" w:rsidRDefault="00620E64" w:rsidP="00620E64">
      <w:pPr>
        <w:ind w:firstLine="851"/>
        <w:jc w:val="both"/>
        <w:rPr>
          <w:color w:val="000000"/>
        </w:rPr>
      </w:pPr>
      <w:r>
        <w:rPr>
          <w:bCs/>
        </w:rPr>
        <w:t>10.2</w:t>
      </w:r>
      <w:r w:rsidR="00B55A09">
        <w:rPr>
          <w:bCs/>
        </w:rPr>
        <w:t xml:space="preserve">. </w:t>
      </w:r>
      <w:r w:rsidR="00B55A09">
        <w:rPr>
          <w:color w:val="000000"/>
        </w:rPr>
        <w:t xml:space="preserve">ne rečiau kaip kas ketverius metus iki rugpjūčio 31 dienos, skaičiuojant nuo 2021 metų, vertina </w:t>
      </w:r>
      <w:r w:rsidR="00B55A09">
        <w:rPr>
          <w:bCs/>
        </w:rPr>
        <w:t>AIE plano</w:t>
      </w:r>
      <w:r w:rsidR="00B55A09">
        <w:rPr>
          <w:color w:val="000000"/>
        </w:rPr>
        <w:t xml:space="preserve"> įgyvendinimo pažangą;</w:t>
      </w:r>
    </w:p>
    <w:p w14:paraId="41BEB9E8" w14:textId="77777777" w:rsidR="00B55A09" w:rsidRDefault="00620E64" w:rsidP="00620E64">
      <w:pPr>
        <w:ind w:firstLine="851"/>
        <w:jc w:val="both"/>
        <w:rPr>
          <w:bCs/>
          <w:color w:val="000000"/>
        </w:rPr>
      </w:pPr>
      <w:r>
        <w:rPr>
          <w:color w:val="000000"/>
        </w:rPr>
        <w:t>10.3</w:t>
      </w:r>
      <w:r w:rsidR="00B55A09">
        <w:rPr>
          <w:color w:val="000000"/>
        </w:rPr>
        <w:t xml:space="preserve">. </w:t>
      </w:r>
      <w:r w:rsidR="00B55A09">
        <w:rPr>
          <w:bCs/>
          <w:color w:val="000000"/>
        </w:rPr>
        <w:t xml:space="preserve">užtikrina, kad būtų paskirti už </w:t>
      </w:r>
      <w:r w:rsidR="00B55A09">
        <w:rPr>
          <w:bCs/>
        </w:rPr>
        <w:t>AIE plano</w:t>
      </w:r>
      <w:r w:rsidR="00B55A09">
        <w:rPr>
          <w:bCs/>
          <w:color w:val="000000"/>
        </w:rPr>
        <w:t xml:space="preserve"> ir jo įgyvendinimo rezultatų skelbimą atsakingi asmenys. Atsakingų asmenų kontaktiniai duomenys ir nuoroda į skelbiamus </w:t>
      </w:r>
      <w:r w:rsidR="00B55A09">
        <w:rPr>
          <w:bCs/>
        </w:rPr>
        <w:t xml:space="preserve">AIE plano </w:t>
      </w:r>
      <w:r w:rsidR="00B55A09">
        <w:rPr>
          <w:bCs/>
          <w:color w:val="000000"/>
        </w:rPr>
        <w:t xml:space="preserve">ir jų įgyvendinimo rezultatus turi būti pateikiama </w:t>
      </w:r>
      <w:r w:rsidR="00B55A09">
        <w:rPr>
          <w:color w:val="000000"/>
        </w:rPr>
        <w:t>viešajai įstaigai Lietuvos energetikos agentūrai (toliau – Agentūrai)</w:t>
      </w:r>
      <w:r w:rsidR="00B55A09">
        <w:rPr>
          <w:bCs/>
          <w:color w:val="000000"/>
        </w:rPr>
        <w:t xml:space="preserve"> per 10 kalendorinių dienų nuo </w:t>
      </w:r>
      <w:r w:rsidR="00B55A09">
        <w:rPr>
          <w:bCs/>
        </w:rPr>
        <w:t>AIE plano</w:t>
      </w:r>
      <w:r w:rsidR="00B55A09">
        <w:rPr>
          <w:bCs/>
          <w:color w:val="000000"/>
        </w:rPr>
        <w:t xml:space="preserve"> patvirtinimo ir atnaujinama pasikeitus nurodytiems duomenims.</w:t>
      </w:r>
    </w:p>
    <w:p w14:paraId="41BEB9E9" w14:textId="77777777" w:rsidR="00AB4207" w:rsidRDefault="00AB4207" w:rsidP="00465886">
      <w:pPr>
        <w:ind w:firstLine="851"/>
        <w:jc w:val="both"/>
      </w:pPr>
    </w:p>
    <w:p w14:paraId="41BEB9EA" w14:textId="77777777" w:rsidR="005F6EB4" w:rsidRDefault="008E596C" w:rsidP="00465886">
      <w:pPr>
        <w:ind w:firstLine="851"/>
        <w:jc w:val="both"/>
        <w:rPr>
          <w:b/>
        </w:rPr>
      </w:pPr>
      <w:r>
        <w:rPr>
          <w:b/>
        </w:rPr>
        <w:t>IV</w:t>
      </w:r>
      <w:r w:rsidR="005F6EB4">
        <w:rPr>
          <w:b/>
        </w:rPr>
        <w:t>. AIE PLANO ĮGYVENDINIMO REZULTATŲ VIEŠINIMAS</w:t>
      </w:r>
    </w:p>
    <w:p w14:paraId="41BEB9EB" w14:textId="77777777" w:rsidR="005F6EB4" w:rsidRDefault="005F6EB4" w:rsidP="00465886">
      <w:pPr>
        <w:ind w:firstLine="851"/>
        <w:jc w:val="both"/>
        <w:rPr>
          <w:b/>
        </w:rPr>
      </w:pPr>
    </w:p>
    <w:p w14:paraId="41BEB9EC" w14:textId="77777777" w:rsidR="005F6EB4" w:rsidRDefault="008E596C" w:rsidP="00243D0F">
      <w:pPr>
        <w:ind w:firstLine="851"/>
        <w:rPr>
          <w:color w:val="000000"/>
        </w:rPr>
      </w:pPr>
      <w:r>
        <w:t>11</w:t>
      </w:r>
      <w:r w:rsidR="005F6EB4">
        <w:t xml:space="preserve">. </w:t>
      </w:r>
      <w:r w:rsidR="005F6EB4">
        <w:rPr>
          <w:color w:val="000000"/>
        </w:rPr>
        <w:t xml:space="preserve">Savivaldybės administracija, atlikusi </w:t>
      </w:r>
      <w:r w:rsidR="005F6EB4">
        <w:rPr>
          <w:bCs/>
        </w:rPr>
        <w:t>AIE plano</w:t>
      </w:r>
      <w:r w:rsidR="005F6EB4">
        <w:rPr>
          <w:bCs/>
          <w:color w:val="000000"/>
        </w:rPr>
        <w:t xml:space="preserve"> </w:t>
      </w:r>
      <w:r w:rsidR="005F6EB4">
        <w:rPr>
          <w:color w:val="000000"/>
        </w:rPr>
        <w:t xml:space="preserve">įgyvendinimo rezultatų vertinimą savo interneto svetainėje </w:t>
      </w:r>
      <w:proofErr w:type="spellStart"/>
      <w:r w:rsidR="005F6EB4">
        <w:rPr>
          <w:color w:val="0563C1"/>
          <w:u w:val="single"/>
        </w:rPr>
        <w:t>www.rokiskis.lt</w:t>
      </w:r>
      <w:proofErr w:type="spellEnd"/>
      <w:r w:rsidR="005F6EB4">
        <w:rPr>
          <w:color w:val="0563C1"/>
          <w:u w:val="single"/>
        </w:rPr>
        <w:t>,</w:t>
      </w:r>
      <w:r w:rsidR="005F6EB4">
        <w:rPr>
          <w:color w:val="000000"/>
        </w:rPr>
        <w:t xml:space="preserve"> ne rečiau kaip kas dvejus metus iki rugpjūčio 31 dienos skelbia šią informaciją:</w:t>
      </w:r>
    </w:p>
    <w:p w14:paraId="41BEB9ED" w14:textId="77777777" w:rsidR="00FA0C2C" w:rsidRDefault="005F6EB4" w:rsidP="00243D0F">
      <w:pPr>
        <w:ind w:firstLine="851"/>
        <w:jc w:val="both"/>
        <w:rPr>
          <w:color w:val="000000"/>
        </w:rPr>
      </w:pPr>
      <w:r>
        <w:rPr>
          <w:color w:val="000000"/>
        </w:rPr>
        <w:t>1</w:t>
      </w:r>
      <w:r w:rsidR="008E596C">
        <w:rPr>
          <w:color w:val="000000"/>
        </w:rPr>
        <w:t>1</w:t>
      </w:r>
      <w:r>
        <w:rPr>
          <w:color w:val="000000"/>
        </w:rPr>
        <w:t xml:space="preserve">.1. </w:t>
      </w:r>
      <w:r w:rsidR="00FA0C2C">
        <w:t xml:space="preserve">patvirtintas priemones, kuriomis savivaldybė siekia tikslų atsinaujinančių išteklių energetikos srityje, įskaitant </w:t>
      </w:r>
      <w:r w:rsidR="00FA0C2C">
        <w:rPr>
          <w:color w:val="000000"/>
        </w:rPr>
        <w:t>informaciją apie savivaldybių tarybų priimtus sprendimus dėl šilumos ir vėsumos energijos gamybos iš atsinaujinančių energijos išteklių pajėgumų plėtros, vadovaujantis savivaldybės šilumos ūkio specialiojo plano nuostatomis, nurodant priemonių įgyvendinimo metus, rezultatus ir priemonėms įgyvendinti reikalingą biudžetą, kai jie buvo nurodyti;</w:t>
      </w:r>
    </w:p>
    <w:p w14:paraId="41BEB9EE" w14:textId="77777777" w:rsidR="00FA0C2C" w:rsidRDefault="008E596C" w:rsidP="00243D0F">
      <w:pPr>
        <w:ind w:firstLine="851"/>
        <w:jc w:val="both"/>
        <w:rPr>
          <w:color w:val="000000"/>
        </w:rPr>
      </w:pPr>
      <w:r>
        <w:t>11</w:t>
      </w:r>
      <w:r w:rsidR="00FA0C2C">
        <w:t xml:space="preserve">.2. atsinaujinančių energijos išteklių dalies elektros energijos bei šilumos ir vėsumos sektoriuje didinimo priemones, </w:t>
      </w:r>
      <w:r w:rsidR="00FA0C2C">
        <w:rPr>
          <w:color w:val="000000"/>
        </w:rPr>
        <w:t>nurodant šių priemonių įgyvendinimo metus, rezultatus ir šioms priemonėms įgyvendinti reikalingą biudžetą;</w:t>
      </w:r>
    </w:p>
    <w:p w14:paraId="41BEB9EF" w14:textId="77777777" w:rsidR="00FA0C2C" w:rsidRDefault="008E596C" w:rsidP="00243D0F">
      <w:pPr>
        <w:ind w:firstLine="851"/>
        <w:jc w:val="both"/>
      </w:pPr>
      <w:r>
        <w:t>11</w:t>
      </w:r>
      <w:r w:rsidR="00FA0C2C" w:rsidRPr="00243D0F">
        <w:t xml:space="preserve">.3. didinamas </w:t>
      </w:r>
      <w:r w:rsidR="00FA0C2C" w:rsidRPr="00243D0F">
        <w:rPr>
          <w:lang w:eastAsia="lt-LT"/>
        </w:rPr>
        <w:t xml:space="preserve">alternatyviųjų degalų naudojimas </w:t>
      </w:r>
      <w:r w:rsidR="00FA0C2C" w:rsidRPr="00243D0F">
        <w:t>viešajame transporte, skirtame keleiviams vežti</w:t>
      </w:r>
      <w:r w:rsidR="00FA0C2C" w:rsidRPr="00243D0F">
        <w:rPr>
          <w:lang w:eastAsia="lt-LT"/>
        </w:rPr>
        <w:t>;</w:t>
      </w:r>
    </w:p>
    <w:p w14:paraId="41BEB9F0" w14:textId="77777777" w:rsidR="00FA0C2C" w:rsidRDefault="008E596C" w:rsidP="00243D0F">
      <w:pPr>
        <w:ind w:firstLine="851"/>
        <w:jc w:val="both"/>
        <w:rPr>
          <w:color w:val="000000"/>
        </w:rPr>
      </w:pPr>
      <w:r>
        <w:t>11</w:t>
      </w:r>
      <w:r w:rsidR="00FA0C2C">
        <w:t>.4.</w:t>
      </w:r>
      <w:r w:rsidR="00FA0C2C">
        <w:rPr>
          <w:color w:val="000000"/>
        </w:rPr>
        <w:t xml:space="preserve"> kuriama infrastruktūra, reikalinga alternatyviuosius degalus naudojančių transporto priemonių plėtrai;</w:t>
      </w:r>
    </w:p>
    <w:p w14:paraId="41BEB9F1" w14:textId="77777777" w:rsidR="00FA0C2C" w:rsidRDefault="008E596C" w:rsidP="00243D0F">
      <w:pPr>
        <w:ind w:firstLine="851"/>
        <w:jc w:val="both"/>
        <w:rPr>
          <w:color w:val="000000"/>
        </w:rPr>
      </w:pPr>
      <w:r>
        <w:rPr>
          <w:color w:val="000000"/>
        </w:rPr>
        <w:t>11</w:t>
      </w:r>
      <w:r w:rsidR="00FA0C2C">
        <w:rPr>
          <w:color w:val="000000"/>
        </w:rPr>
        <w:t xml:space="preserve">.5. kitas priemones, kuriomis didinama </w:t>
      </w:r>
      <w:r w:rsidR="00FA0C2C">
        <w:t>alternatyviųjų degalų dalis palyginti su transporto sektoriaus galutiniu energijos suvartojimu;</w:t>
      </w:r>
      <w:r w:rsidR="00FA0C2C">
        <w:rPr>
          <w:color w:val="000000"/>
        </w:rPr>
        <w:t xml:space="preserve"> </w:t>
      </w:r>
    </w:p>
    <w:p w14:paraId="41BEB9F2" w14:textId="77777777" w:rsidR="00FA0C2C" w:rsidRDefault="008E596C" w:rsidP="00243D0F">
      <w:pPr>
        <w:ind w:firstLine="851"/>
        <w:jc w:val="both"/>
        <w:rPr>
          <w:color w:val="000000"/>
        </w:rPr>
      </w:pPr>
      <w:r>
        <w:rPr>
          <w:color w:val="000000"/>
        </w:rPr>
        <w:t>11</w:t>
      </w:r>
      <w:r w:rsidR="00142770">
        <w:rPr>
          <w:color w:val="000000"/>
        </w:rPr>
        <w:t>.6. planuojamas atsinaujinančių energijos išteklių naudojimo pastatuose didinimo priemones (nurodoma priemonės įgyvendinimo metai, pastatų paskirtis, rezultatas (įdiegtų įrenginių / technologijų galingumas), priemonėms įgyvendinti reikalingas biudžetas);</w:t>
      </w:r>
    </w:p>
    <w:p w14:paraId="41BEB9F3" w14:textId="77777777" w:rsidR="00142770" w:rsidRDefault="00142770" w:rsidP="00243D0F">
      <w:pPr>
        <w:ind w:firstLine="851"/>
        <w:jc w:val="both"/>
        <w:rPr>
          <w:color w:val="000000"/>
          <w:lang w:eastAsia="en-GB"/>
        </w:rPr>
      </w:pPr>
      <w:r>
        <w:rPr>
          <w:color w:val="000000"/>
        </w:rPr>
        <w:t>1</w:t>
      </w:r>
      <w:r w:rsidR="008E596C">
        <w:rPr>
          <w:color w:val="000000"/>
        </w:rPr>
        <w:t>1</w:t>
      </w:r>
      <w:r>
        <w:rPr>
          <w:color w:val="000000"/>
        </w:rPr>
        <w:t>.7.</w:t>
      </w:r>
      <w:r>
        <w:rPr>
          <w:lang w:eastAsia="lt-LT"/>
        </w:rPr>
        <w:t xml:space="preserve"> </w:t>
      </w:r>
      <w:r>
        <w:rPr>
          <w:color w:val="000000"/>
          <w:lang w:eastAsia="en-GB"/>
        </w:rPr>
        <w:t xml:space="preserve">rengiamas ir įgyvendinamas visuomenės informavimo ir sąmoningumo ugdymo priemones, teikiamas konsultacijas, rengiamas švietimo programas bei </w:t>
      </w:r>
      <w:r>
        <w:t>organizuojamas socialines (informacijos viešinimo) kampanijas</w:t>
      </w:r>
      <w:r>
        <w:rPr>
          <w:color w:val="000000"/>
          <w:lang w:eastAsia="en-GB"/>
        </w:rPr>
        <w:t xml:space="preserve"> apie atsinaujinančių energijos išteklių plėtros ir naudojimo praktines galimybes ir naudą ir apie skirtingų transporto sektoriuje naudojamų alternatyviųjų degalų ir atsinaujinančių energijos išteklių bei jų infrastruktūros prieinamumą, plėtrą ir naudą aplinkai;</w:t>
      </w:r>
    </w:p>
    <w:p w14:paraId="41BEB9F4" w14:textId="77777777" w:rsidR="00142770" w:rsidRDefault="008E596C" w:rsidP="00243D0F">
      <w:pPr>
        <w:ind w:firstLine="851"/>
        <w:jc w:val="both"/>
        <w:rPr>
          <w:color w:val="000000"/>
          <w:lang w:eastAsia="en-GB"/>
        </w:rPr>
      </w:pPr>
      <w:r>
        <w:rPr>
          <w:color w:val="000000"/>
          <w:lang w:eastAsia="en-GB"/>
        </w:rPr>
        <w:t>11</w:t>
      </w:r>
      <w:r w:rsidR="00142770">
        <w:rPr>
          <w:color w:val="000000"/>
          <w:lang w:eastAsia="en-GB"/>
        </w:rPr>
        <w:t>.8. pagal kompetenciją rengiamą, teikiamą ir viešai skelbiamą informaciją apie paramos schemas, taikomas atsinaujinančių energijos išteklių naudojimui ir gamybai;</w:t>
      </w:r>
    </w:p>
    <w:p w14:paraId="41BEB9F5" w14:textId="77777777" w:rsidR="00142770" w:rsidRDefault="008E596C" w:rsidP="00243D0F">
      <w:pPr>
        <w:ind w:firstLine="851"/>
        <w:jc w:val="both"/>
        <w:rPr>
          <w:color w:val="000000"/>
          <w:lang w:eastAsia="en-GB"/>
        </w:rPr>
      </w:pPr>
      <w:r>
        <w:rPr>
          <w:color w:val="000000"/>
        </w:rPr>
        <w:t>11</w:t>
      </w:r>
      <w:r w:rsidR="00142770">
        <w:rPr>
          <w:color w:val="000000"/>
        </w:rPr>
        <w:t>.9.</w:t>
      </w:r>
      <w:r w:rsidR="00142770">
        <w:rPr>
          <w:color w:val="000000"/>
          <w:lang w:eastAsia="en-GB"/>
        </w:rPr>
        <w:t xml:space="preserve"> pagal kompetenciją rengiamą, teikiamą ir viešai skelbiamą informaciją apie leidimų, licencijų ar atestatų išdavimo tvarką, sertifikavimo paraiškų, susijusių su atsinaujinančių išteklių energijos gamybos įrenginiais, nagrinėjimo tvarką ir apie pareiškėjams teikiamą pagalbą;</w:t>
      </w:r>
    </w:p>
    <w:p w14:paraId="41BEB9F6" w14:textId="77777777" w:rsidR="00142770" w:rsidRDefault="008E596C" w:rsidP="00243D0F">
      <w:pPr>
        <w:ind w:firstLine="851"/>
        <w:rPr>
          <w:color w:val="000000"/>
        </w:rPr>
      </w:pPr>
      <w:r>
        <w:rPr>
          <w:color w:val="000000"/>
          <w:lang w:eastAsia="en-GB"/>
        </w:rPr>
        <w:t>11</w:t>
      </w:r>
      <w:r w:rsidR="00142770">
        <w:rPr>
          <w:color w:val="000000"/>
          <w:lang w:eastAsia="en-GB"/>
        </w:rPr>
        <w:t>.10.</w:t>
      </w:r>
      <w:r w:rsidR="00142770">
        <w:rPr>
          <w:color w:val="000000"/>
        </w:rPr>
        <w:t xml:space="preserve"> kitas savivaldybės taikomos informavimo priemones.</w:t>
      </w:r>
    </w:p>
    <w:p w14:paraId="41BEB9F7" w14:textId="77777777" w:rsidR="0061145C" w:rsidRDefault="008E596C" w:rsidP="00243D0F">
      <w:pPr>
        <w:ind w:firstLine="851"/>
        <w:rPr>
          <w:color w:val="000000"/>
        </w:rPr>
      </w:pPr>
      <w:r>
        <w:rPr>
          <w:bCs/>
        </w:rPr>
        <w:t>11</w:t>
      </w:r>
      <w:r w:rsidR="0061145C">
        <w:rPr>
          <w:bCs/>
        </w:rPr>
        <w:t xml:space="preserve">.11. AIE </w:t>
      </w:r>
      <w:r w:rsidR="0061145C">
        <w:rPr>
          <w:color w:val="000000"/>
        </w:rPr>
        <w:t>plane nurodytų priemonių įgyvendinimo pažangą;</w:t>
      </w:r>
    </w:p>
    <w:p w14:paraId="41BEB9F8" w14:textId="77777777" w:rsidR="0061145C" w:rsidRDefault="008E596C" w:rsidP="00243D0F">
      <w:pPr>
        <w:ind w:firstLine="851"/>
        <w:rPr>
          <w:color w:val="000000"/>
        </w:rPr>
      </w:pPr>
      <w:r>
        <w:rPr>
          <w:color w:val="000000"/>
        </w:rPr>
        <w:t>11</w:t>
      </w:r>
      <w:r w:rsidR="0061145C">
        <w:rPr>
          <w:color w:val="000000"/>
        </w:rPr>
        <w:t>.12 esamos situacijos elektros energetikos bei šilumos ir vėsumos sektoriuose įvertinimas (duomenys pateikiami už praėjusius kalendorinius metus), pateikiant:</w:t>
      </w:r>
    </w:p>
    <w:p w14:paraId="41BEB9F9" w14:textId="77777777" w:rsidR="0061145C" w:rsidRPr="00061329" w:rsidRDefault="008E596C" w:rsidP="00243D0F">
      <w:pPr>
        <w:ind w:firstLine="851"/>
        <w:rPr>
          <w:color w:val="000000"/>
        </w:rPr>
      </w:pPr>
      <w:r>
        <w:rPr>
          <w:color w:val="000000"/>
        </w:rPr>
        <w:t>11</w:t>
      </w:r>
      <w:r w:rsidR="00051530" w:rsidRPr="00061329">
        <w:rPr>
          <w:color w:val="000000"/>
        </w:rPr>
        <w:t>.12.1</w:t>
      </w:r>
      <w:r w:rsidR="0061145C" w:rsidRPr="00061329">
        <w:rPr>
          <w:color w:val="000000"/>
        </w:rPr>
        <w:t>. duomenis apie energijos gamybą ir suvartojimą Savivaldybėje;</w:t>
      </w:r>
    </w:p>
    <w:p w14:paraId="41BEB9FA" w14:textId="77777777" w:rsidR="0061145C" w:rsidRPr="00061329" w:rsidRDefault="008E596C" w:rsidP="00243D0F">
      <w:pPr>
        <w:ind w:firstLine="851"/>
        <w:rPr>
          <w:color w:val="000000"/>
        </w:rPr>
      </w:pPr>
      <w:r>
        <w:rPr>
          <w:color w:val="000000"/>
        </w:rPr>
        <w:t>11</w:t>
      </w:r>
      <w:r w:rsidR="00051530" w:rsidRPr="00061329">
        <w:rPr>
          <w:color w:val="000000"/>
        </w:rPr>
        <w:t>.12.2</w:t>
      </w:r>
      <w:r w:rsidR="0061145C" w:rsidRPr="00061329">
        <w:rPr>
          <w:color w:val="000000"/>
        </w:rPr>
        <w:t xml:space="preserve">. duomenis apie Savivaldybėje veikiančius ir planuojamus statyti atsinaujinančių išteklių energiją naudojančius energijos gamybos įrenginius (išskyrus </w:t>
      </w:r>
      <w:r w:rsidR="0061145C" w:rsidRPr="00061329">
        <w:t>duomenis apie Savivaldybėje esančius elektros energiją gaminančius vartotojus)</w:t>
      </w:r>
      <w:r w:rsidR="0061145C" w:rsidRPr="00061329">
        <w:rPr>
          <w:color w:val="000000"/>
        </w:rPr>
        <w:t xml:space="preserve">, jų suminę įrengtąją galią, naudojamus energijos išteklius, taip pat duomenis apie </w:t>
      </w:r>
      <w:proofErr w:type="spellStart"/>
      <w:r w:rsidR="0061145C" w:rsidRPr="00061329">
        <w:rPr>
          <w:color w:val="000000"/>
        </w:rPr>
        <w:t>atliekinės</w:t>
      </w:r>
      <w:proofErr w:type="spellEnd"/>
      <w:r w:rsidR="0061145C" w:rsidRPr="00061329">
        <w:rPr>
          <w:color w:val="000000"/>
        </w:rPr>
        <w:t xml:space="preserve"> šilumos panaudojimą;</w:t>
      </w:r>
    </w:p>
    <w:p w14:paraId="41BEB9FB" w14:textId="77777777" w:rsidR="0061145C" w:rsidRPr="00061329" w:rsidRDefault="008E596C" w:rsidP="00243D0F">
      <w:pPr>
        <w:ind w:firstLine="851"/>
        <w:rPr>
          <w:color w:val="000000"/>
        </w:rPr>
      </w:pPr>
      <w:r>
        <w:rPr>
          <w:color w:val="000000"/>
        </w:rPr>
        <w:lastRenderedPageBreak/>
        <w:t>11</w:t>
      </w:r>
      <w:r w:rsidR="00051530" w:rsidRPr="00061329">
        <w:rPr>
          <w:color w:val="000000"/>
        </w:rPr>
        <w:t>.12.3</w:t>
      </w:r>
      <w:r w:rsidR="0061145C" w:rsidRPr="00061329">
        <w:rPr>
          <w:color w:val="000000"/>
        </w:rPr>
        <w:t xml:space="preserve">. duomenis apie Savivaldybėje iš atsinaujinančių energijos išteklių pagamintą energijos kiekį (išskyrus </w:t>
      </w:r>
      <w:r w:rsidR="0061145C" w:rsidRPr="00061329">
        <w:t>gaminančių vartotojų</w:t>
      </w:r>
      <w:r w:rsidR="0061145C" w:rsidRPr="00061329">
        <w:rPr>
          <w:color w:val="000000"/>
        </w:rPr>
        <w:t xml:space="preserve"> pagamintą </w:t>
      </w:r>
      <w:r w:rsidR="0061145C" w:rsidRPr="00061329">
        <w:t>elektros energijos</w:t>
      </w:r>
      <w:r w:rsidR="0061145C" w:rsidRPr="00061329">
        <w:rPr>
          <w:color w:val="000000"/>
        </w:rPr>
        <w:t xml:space="preserve"> kiekį);</w:t>
      </w:r>
    </w:p>
    <w:p w14:paraId="41BEB9FC" w14:textId="77777777" w:rsidR="0061145C" w:rsidRPr="00061329" w:rsidRDefault="008E596C" w:rsidP="00243D0F">
      <w:pPr>
        <w:ind w:firstLine="851"/>
        <w:rPr>
          <w:color w:val="000000"/>
        </w:rPr>
      </w:pPr>
      <w:r>
        <w:rPr>
          <w:color w:val="000000"/>
        </w:rPr>
        <w:t>11</w:t>
      </w:r>
      <w:r w:rsidR="00051530" w:rsidRPr="00061329">
        <w:rPr>
          <w:color w:val="000000"/>
        </w:rPr>
        <w:t>.12.4</w:t>
      </w:r>
      <w:r w:rsidR="0061145C" w:rsidRPr="00061329">
        <w:rPr>
          <w:color w:val="000000"/>
        </w:rPr>
        <w:t>. atsinaujinančių energijos išteklių dalį elektros energijos bei šilumos ir vėsumos sektoriuje palyginti su Savivaldybės bendruoju galutiniu energijos suvartojimu elektros energijos bei šilumos ir vėsumos sektoriuje, skelbiamą Agentūros interneto svetainėje, kuri apskaičiuojama pagal Taisyklių 7.3.5 papunktyje nurodytą formulę;</w:t>
      </w:r>
    </w:p>
    <w:p w14:paraId="41BEB9FD" w14:textId="77777777" w:rsidR="0061145C" w:rsidRPr="00061329" w:rsidRDefault="008E596C" w:rsidP="00243D0F">
      <w:pPr>
        <w:ind w:firstLine="851"/>
        <w:rPr>
          <w:color w:val="000000"/>
        </w:rPr>
      </w:pPr>
      <w:r>
        <w:rPr>
          <w:color w:val="000000"/>
        </w:rPr>
        <w:t>11</w:t>
      </w:r>
      <w:r w:rsidR="00051530" w:rsidRPr="00061329">
        <w:rPr>
          <w:color w:val="000000"/>
        </w:rPr>
        <w:t>.12.5</w:t>
      </w:r>
      <w:r w:rsidR="0061145C" w:rsidRPr="00061329">
        <w:rPr>
          <w:color w:val="000000"/>
        </w:rPr>
        <w:t>. Savivaldybei nuosavybės teise priklausančius žemės sklypus ir pastatus, kuriuose gali būti statomi ar įrengiami atsinaujinančių išteklių energijos bendrijos ar kitų asmenų energijos gamybos įrenginiai;</w:t>
      </w:r>
    </w:p>
    <w:p w14:paraId="41BEB9FE" w14:textId="77777777" w:rsidR="0061145C" w:rsidRPr="00061329" w:rsidRDefault="008E596C" w:rsidP="00243D0F">
      <w:pPr>
        <w:ind w:firstLine="851"/>
        <w:rPr>
          <w:bCs/>
          <w:color w:val="000000"/>
        </w:rPr>
      </w:pPr>
      <w:r>
        <w:rPr>
          <w:bCs/>
          <w:color w:val="000000"/>
        </w:rPr>
        <w:t>11</w:t>
      </w:r>
      <w:r w:rsidR="00051530" w:rsidRPr="00061329">
        <w:rPr>
          <w:bCs/>
          <w:color w:val="000000"/>
        </w:rPr>
        <w:t>.12.6</w:t>
      </w:r>
      <w:r w:rsidR="0061145C" w:rsidRPr="00061329">
        <w:rPr>
          <w:bCs/>
          <w:color w:val="000000"/>
        </w:rPr>
        <w:t>. duomenis apie savivaldybėje esančius elektros energiją gaminančius vartotojus ir atsinaujinančių išteklių energijos bendrijas bei su tuo susijusią informaciją (gaminančių vartotojų tipus (fiziniai asmenys, juridiniai asmenys, nutolę elektros energiją gaminantys vartotojai ir kt.), elektrinių įrengtąją galią, pagamintos elektros energijos kiekį pagal kiekvieną gaminančio vartotojo tipą ir kt.);</w:t>
      </w:r>
    </w:p>
    <w:p w14:paraId="41BEB9FF" w14:textId="77777777" w:rsidR="0061145C" w:rsidRPr="00061329" w:rsidRDefault="008E596C" w:rsidP="00243D0F">
      <w:pPr>
        <w:ind w:firstLine="851"/>
        <w:rPr>
          <w:color w:val="000000"/>
        </w:rPr>
      </w:pPr>
      <w:r>
        <w:rPr>
          <w:color w:val="000000"/>
        </w:rPr>
        <w:t>11</w:t>
      </w:r>
      <w:r w:rsidR="00051530" w:rsidRPr="00061329">
        <w:rPr>
          <w:color w:val="000000"/>
        </w:rPr>
        <w:t>.13</w:t>
      </w:r>
      <w:r w:rsidR="0061145C" w:rsidRPr="00061329">
        <w:rPr>
          <w:color w:val="000000"/>
        </w:rPr>
        <w:t>. esamos situacijos transporto sektoriuje įvertinimas (duomenys pateikiami už praėjusius kalendorinius metus), pateikiant:</w:t>
      </w:r>
    </w:p>
    <w:p w14:paraId="41BEBA00" w14:textId="77777777" w:rsidR="0061145C" w:rsidRPr="00061329" w:rsidRDefault="008E596C" w:rsidP="00243D0F">
      <w:pPr>
        <w:ind w:firstLine="851"/>
        <w:rPr>
          <w:color w:val="000000"/>
        </w:rPr>
      </w:pPr>
      <w:r>
        <w:rPr>
          <w:color w:val="000000"/>
        </w:rPr>
        <w:t>11</w:t>
      </w:r>
      <w:r w:rsidR="00051530" w:rsidRPr="00061329">
        <w:rPr>
          <w:color w:val="000000"/>
        </w:rPr>
        <w:t>.13</w:t>
      </w:r>
      <w:r w:rsidR="0061145C" w:rsidRPr="00061329">
        <w:rPr>
          <w:color w:val="000000"/>
        </w:rPr>
        <w:t>.1. duomenis apie Savivaldybės teritorijoje įrengtas elektromobilių įkrovimo prieigas (viešąsias ir pusiau viešąsias), nurodant jų skaičių, bei kiek iš jų yra didesnės nei 49 kW perduodamos elektrinės galios;</w:t>
      </w:r>
    </w:p>
    <w:p w14:paraId="41BEBA01" w14:textId="77777777" w:rsidR="0061145C" w:rsidRPr="00061329" w:rsidRDefault="008E596C" w:rsidP="00243D0F">
      <w:pPr>
        <w:ind w:firstLine="851"/>
        <w:rPr>
          <w:color w:val="000000"/>
        </w:rPr>
      </w:pPr>
      <w:r>
        <w:rPr>
          <w:color w:val="000000"/>
        </w:rPr>
        <w:t>11</w:t>
      </w:r>
      <w:r w:rsidR="00051530" w:rsidRPr="00061329">
        <w:rPr>
          <w:color w:val="000000"/>
        </w:rPr>
        <w:t>.13</w:t>
      </w:r>
      <w:r w:rsidR="0061145C" w:rsidRPr="00061329">
        <w:rPr>
          <w:color w:val="000000"/>
        </w:rPr>
        <w:t>.2. duomenis apie Savivaldybės sukurtą infrastruktūrą, reikalingą alternatyviuosius degalus naudojančių transporto priemonių plėtrai (informacija pateikiama apie suslėgtų ir suskystintų gamtinių dujų, biodujų ir (ar) vandenilio dujų pildymo punktus bei jų skaičių);</w:t>
      </w:r>
    </w:p>
    <w:p w14:paraId="41BEBA02" w14:textId="77777777" w:rsidR="0061145C" w:rsidRPr="00061329" w:rsidRDefault="008E596C" w:rsidP="00243D0F">
      <w:pPr>
        <w:ind w:left="2" w:firstLine="851"/>
        <w:rPr>
          <w:color w:val="000000"/>
        </w:rPr>
      </w:pPr>
      <w:r>
        <w:rPr>
          <w:color w:val="000000"/>
        </w:rPr>
        <w:t>11</w:t>
      </w:r>
      <w:r w:rsidR="00051530" w:rsidRPr="00061329">
        <w:rPr>
          <w:color w:val="000000"/>
        </w:rPr>
        <w:t>.13</w:t>
      </w:r>
      <w:r w:rsidR="0061145C" w:rsidRPr="00061329">
        <w:rPr>
          <w:color w:val="000000"/>
        </w:rPr>
        <w:t>.3. duomenis apie Savivaldybėje naudojamą viešąjį transportą keleiviams vežti (nurodomas jų skaičius, kategorija, klasė ir transporto priemonėse naudojama energijos rūšis).</w:t>
      </w:r>
    </w:p>
    <w:p w14:paraId="41BEBA03" w14:textId="77777777" w:rsidR="0061145C" w:rsidRPr="00061329" w:rsidRDefault="008E596C" w:rsidP="00243D0F">
      <w:pPr>
        <w:ind w:firstLine="851"/>
        <w:rPr>
          <w:lang w:eastAsia="lt-LT"/>
        </w:rPr>
      </w:pPr>
      <w:r>
        <w:rPr>
          <w:lang w:eastAsia="lt-LT"/>
        </w:rPr>
        <w:t>12</w:t>
      </w:r>
      <w:r w:rsidR="0061145C" w:rsidRPr="00061329">
        <w:rPr>
          <w:lang w:eastAsia="lt-LT"/>
        </w:rPr>
        <w:t xml:space="preserve">. Plano įgyvendinimo </w:t>
      </w:r>
      <w:proofErr w:type="spellStart"/>
      <w:r w:rsidR="0061145C" w:rsidRPr="00061329">
        <w:rPr>
          <w:lang w:eastAsia="lt-LT"/>
        </w:rPr>
        <w:t>stebėseną</w:t>
      </w:r>
      <w:proofErr w:type="spellEnd"/>
      <w:r w:rsidR="0061145C" w:rsidRPr="00061329">
        <w:rPr>
          <w:lang w:eastAsia="lt-LT"/>
        </w:rPr>
        <w:t xml:space="preserve"> atlieka </w:t>
      </w:r>
      <w:r w:rsidR="002F2794">
        <w:rPr>
          <w:lang w:eastAsia="lt-LT"/>
        </w:rPr>
        <w:t>Statybos ir infrastruktūros plėtros</w:t>
      </w:r>
      <w:r w:rsidR="0061145C" w:rsidRPr="00061329">
        <w:rPr>
          <w:lang w:eastAsia="lt-LT"/>
        </w:rPr>
        <w:t xml:space="preserve"> skyrius.  </w:t>
      </w:r>
    </w:p>
    <w:p w14:paraId="41BEBA04" w14:textId="77777777" w:rsidR="0061145C" w:rsidRDefault="0061145C" w:rsidP="0061145C">
      <w:pPr>
        <w:rPr>
          <w:color w:val="000000"/>
          <w:lang w:eastAsia="en-GB"/>
        </w:rPr>
      </w:pPr>
    </w:p>
    <w:p w14:paraId="41BEBA06" w14:textId="77777777" w:rsidR="005F6EB4" w:rsidRDefault="000407D6" w:rsidP="000407D6">
      <w:pPr>
        <w:ind w:firstLine="851"/>
        <w:jc w:val="center"/>
        <w:rPr>
          <w:b/>
        </w:rPr>
      </w:pPr>
      <w:r>
        <w:rPr>
          <w:b/>
        </w:rPr>
        <w:t>V. BAIGIAMOSIOS NUOSTATOS</w:t>
      </w:r>
    </w:p>
    <w:p w14:paraId="41BEBA07" w14:textId="77777777" w:rsidR="004C37C6" w:rsidRDefault="004C37C6" w:rsidP="000407D6">
      <w:pPr>
        <w:ind w:firstLine="851"/>
        <w:jc w:val="center"/>
        <w:rPr>
          <w:b/>
        </w:rPr>
      </w:pPr>
    </w:p>
    <w:p w14:paraId="41BEBA08" w14:textId="6A3C0359" w:rsidR="004C37C6" w:rsidRPr="004C37C6" w:rsidRDefault="00165069" w:rsidP="004C37C6">
      <w:pPr>
        <w:ind w:firstLine="851"/>
      </w:pPr>
      <w:r>
        <w:t>13</w:t>
      </w:r>
      <w:r w:rsidR="004C37C6">
        <w:t>. Šis Aprašas gali būti keičiamas ar pripažįstamas netekusiu galios Savivaldybės tarybos sprendimu.</w:t>
      </w:r>
    </w:p>
    <w:p w14:paraId="41BEBA09" w14:textId="77777777" w:rsidR="000407D6" w:rsidRDefault="000407D6" w:rsidP="000407D6">
      <w:pPr>
        <w:ind w:firstLine="851"/>
        <w:jc w:val="center"/>
        <w:rPr>
          <w:b/>
        </w:rPr>
      </w:pPr>
    </w:p>
    <w:p w14:paraId="41BEBA0A" w14:textId="17B90B64" w:rsidR="000407D6" w:rsidRPr="008A3922" w:rsidRDefault="008A3922" w:rsidP="008A3922">
      <w:pPr>
        <w:ind w:firstLine="851"/>
        <w:jc w:val="center"/>
        <w:rPr>
          <w:u w:val="single"/>
        </w:rPr>
      </w:pPr>
      <w:r>
        <w:rPr>
          <w:u w:val="single"/>
        </w:rPr>
        <w:tab/>
      </w:r>
      <w:r>
        <w:rPr>
          <w:u w:val="single"/>
        </w:rPr>
        <w:tab/>
      </w:r>
      <w:r>
        <w:rPr>
          <w:u w:val="single"/>
        </w:rPr>
        <w:tab/>
      </w:r>
      <w:r>
        <w:rPr>
          <w:u w:val="single"/>
        </w:rPr>
        <w:tab/>
      </w:r>
    </w:p>
    <w:p w14:paraId="41BEBA0B" w14:textId="77777777" w:rsidR="00B32090" w:rsidRPr="00B32090" w:rsidRDefault="00B32090" w:rsidP="00B32090">
      <w:pPr>
        <w:ind w:firstLine="1296"/>
        <w:rPr>
          <w:bCs/>
          <w:color w:val="000000"/>
        </w:rPr>
      </w:pPr>
    </w:p>
    <w:p w14:paraId="41BEBA0C" w14:textId="77777777" w:rsidR="00E862A5" w:rsidRDefault="00E862A5" w:rsidP="00D27062">
      <w:pPr>
        <w:ind w:firstLine="1276"/>
        <w:jc w:val="both"/>
      </w:pPr>
    </w:p>
    <w:sectPr w:rsidR="00E862A5" w:rsidSect="0026527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803A2"/>
    <w:multiLevelType w:val="multilevel"/>
    <w:tmpl w:val="2C10CB0E"/>
    <w:lvl w:ilvl="0">
      <w:start w:val="1"/>
      <w:numFmt w:val="decimal"/>
      <w:lvlText w:val="%1."/>
      <w:lvlJc w:val="left"/>
      <w:pPr>
        <w:ind w:left="360" w:hanging="360"/>
      </w:pPr>
      <w:rPr>
        <w:color w:val="auto"/>
        <w:sz w:val="24"/>
        <w:szCs w:val="24"/>
      </w:rPr>
    </w:lvl>
    <w:lvl w:ilvl="1">
      <w:start w:val="1"/>
      <w:numFmt w:val="decimal"/>
      <w:lvlText w:val="12.%2."/>
      <w:lvlJc w:val="left"/>
      <w:pPr>
        <w:ind w:left="82" w:hanging="432"/>
      </w:pPr>
      <w:rPr>
        <w:sz w:val="24"/>
        <w:szCs w:val="24"/>
      </w:rPr>
    </w:lvl>
    <w:lvl w:ilvl="2">
      <w:start w:val="1"/>
      <w:numFmt w:val="decimal"/>
      <w:lvlText w:val="%1.%2.%3."/>
      <w:lvlJc w:val="left"/>
      <w:pPr>
        <w:ind w:left="514" w:hanging="504"/>
      </w:pPr>
    </w:lvl>
    <w:lvl w:ilvl="3">
      <w:start w:val="1"/>
      <w:numFmt w:val="decimal"/>
      <w:lvlText w:val="%1.%2.%3.%4."/>
      <w:lvlJc w:val="left"/>
      <w:pPr>
        <w:ind w:left="1018" w:hanging="648"/>
      </w:pPr>
    </w:lvl>
    <w:lvl w:ilvl="4">
      <w:start w:val="1"/>
      <w:numFmt w:val="decimal"/>
      <w:lvlText w:val="%1.%2.%3.%4.%5."/>
      <w:lvlJc w:val="left"/>
      <w:pPr>
        <w:ind w:left="1522" w:hanging="792"/>
      </w:pPr>
    </w:lvl>
    <w:lvl w:ilvl="5">
      <w:start w:val="1"/>
      <w:numFmt w:val="decimal"/>
      <w:lvlText w:val="%1.%2.%3.%4.%5.%6."/>
      <w:lvlJc w:val="left"/>
      <w:pPr>
        <w:ind w:left="2026" w:hanging="936"/>
      </w:pPr>
    </w:lvl>
    <w:lvl w:ilvl="6">
      <w:start w:val="1"/>
      <w:numFmt w:val="decimal"/>
      <w:lvlText w:val="%1.%2.%3.%4.%5.%6.%7."/>
      <w:lvlJc w:val="left"/>
      <w:pPr>
        <w:ind w:left="2530" w:hanging="1080"/>
      </w:pPr>
    </w:lvl>
    <w:lvl w:ilvl="7">
      <w:start w:val="1"/>
      <w:numFmt w:val="decimal"/>
      <w:lvlText w:val="%1.%2.%3.%4.%5.%6.%7.%8."/>
      <w:lvlJc w:val="left"/>
      <w:pPr>
        <w:ind w:left="3034" w:hanging="1224"/>
      </w:pPr>
    </w:lvl>
    <w:lvl w:ilvl="8">
      <w:start w:val="1"/>
      <w:numFmt w:val="decimal"/>
      <w:lvlText w:val="%1.%2.%3.%4.%5.%6.%7.%8.%9."/>
      <w:lvlJc w:val="left"/>
      <w:pPr>
        <w:ind w:left="3610" w:hanging="1440"/>
      </w:pPr>
    </w:lvl>
  </w:abstractNum>
  <w:abstractNum w:abstractNumId="1">
    <w:nsid w:val="233E4D74"/>
    <w:multiLevelType w:val="multilevel"/>
    <w:tmpl w:val="2C10CB0E"/>
    <w:lvl w:ilvl="0">
      <w:start w:val="1"/>
      <w:numFmt w:val="decimal"/>
      <w:lvlText w:val="%1."/>
      <w:lvlJc w:val="left"/>
      <w:pPr>
        <w:ind w:left="2576" w:hanging="360"/>
      </w:pPr>
      <w:rPr>
        <w:color w:val="auto"/>
        <w:sz w:val="24"/>
        <w:szCs w:val="24"/>
      </w:rPr>
    </w:lvl>
    <w:lvl w:ilvl="1">
      <w:start w:val="1"/>
      <w:numFmt w:val="decimal"/>
      <w:lvlText w:val="12.%2."/>
      <w:lvlJc w:val="left"/>
      <w:pPr>
        <w:ind w:left="2298" w:hanging="432"/>
      </w:pPr>
      <w:rPr>
        <w:sz w:val="24"/>
        <w:szCs w:val="24"/>
      </w:rPr>
    </w:lvl>
    <w:lvl w:ilvl="2">
      <w:start w:val="1"/>
      <w:numFmt w:val="decimal"/>
      <w:lvlText w:val="%1.%2.%3."/>
      <w:lvlJc w:val="left"/>
      <w:pPr>
        <w:ind w:left="2730" w:hanging="504"/>
      </w:pPr>
    </w:lvl>
    <w:lvl w:ilvl="3">
      <w:start w:val="1"/>
      <w:numFmt w:val="decimal"/>
      <w:lvlText w:val="%1.%2.%3.%4."/>
      <w:lvlJc w:val="left"/>
      <w:pPr>
        <w:ind w:left="3234" w:hanging="648"/>
      </w:pPr>
    </w:lvl>
    <w:lvl w:ilvl="4">
      <w:start w:val="1"/>
      <w:numFmt w:val="decimal"/>
      <w:lvlText w:val="%1.%2.%3.%4.%5."/>
      <w:lvlJc w:val="left"/>
      <w:pPr>
        <w:ind w:left="3738" w:hanging="792"/>
      </w:pPr>
    </w:lvl>
    <w:lvl w:ilvl="5">
      <w:start w:val="1"/>
      <w:numFmt w:val="decimal"/>
      <w:lvlText w:val="%1.%2.%3.%4.%5.%6."/>
      <w:lvlJc w:val="left"/>
      <w:pPr>
        <w:ind w:left="4242" w:hanging="936"/>
      </w:pPr>
    </w:lvl>
    <w:lvl w:ilvl="6">
      <w:start w:val="1"/>
      <w:numFmt w:val="decimal"/>
      <w:lvlText w:val="%1.%2.%3.%4.%5.%6.%7."/>
      <w:lvlJc w:val="left"/>
      <w:pPr>
        <w:ind w:left="4746" w:hanging="1080"/>
      </w:pPr>
    </w:lvl>
    <w:lvl w:ilvl="7">
      <w:start w:val="1"/>
      <w:numFmt w:val="decimal"/>
      <w:lvlText w:val="%1.%2.%3.%4.%5.%6.%7.%8."/>
      <w:lvlJc w:val="left"/>
      <w:pPr>
        <w:ind w:left="5250" w:hanging="1224"/>
      </w:pPr>
    </w:lvl>
    <w:lvl w:ilvl="8">
      <w:start w:val="1"/>
      <w:numFmt w:val="decimal"/>
      <w:lvlText w:val="%1.%2.%3.%4.%5.%6.%7.%8.%9."/>
      <w:lvlJc w:val="left"/>
      <w:pPr>
        <w:ind w:left="5826" w:hanging="1440"/>
      </w:pPr>
    </w:lvl>
  </w:abstractNum>
  <w:abstractNum w:abstractNumId="2">
    <w:nsid w:val="49FF0E79"/>
    <w:multiLevelType w:val="multilevel"/>
    <w:tmpl w:val="2C10CB0E"/>
    <w:lvl w:ilvl="0">
      <w:start w:val="1"/>
      <w:numFmt w:val="decimal"/>
      <w:lvlText w:val="%1."/>
      <w:lvlJc w:val="left"/>
      <w:pPr>
        <w:ind w:left="644" w:hanging="360"/>
      </w:pPr>
      <w:rPr>
        <w:color w:val="auto"/>
        <w:sz w:val="24"/>
        <w:szCs w:val="24"/>
      </w:rPr>
    </w:lvl>
    <w:lvl w:ilvl="1">
      <w:start w:val="1"/>
      <w:numFmt w:val="decimal"/>
      <w:lvlText w:val="12.%2."/>
      <w:lvlJc w:val="left"/>
      <w:pPr>
        <w:ind w:left="366" w:hanging="432"/>
      </w:pPr>
      <w:rPr>
        <w:sz w:val="24"/>
        <w:szCs w:val="24"/>
      </w:r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61"/>
    <w:rsid w:val="0002173E"/>
    <w:rsid w:val="000407D6"/>
    <w:rsid w:val="00051530"/>
    <w:rsid w:val="00060C5F"/>
    <w:rsid w:val="00061329"/>
    <w:rsid w:val="00066075"/>
    <w:rsid w:val="000764E1"/>
    <w:rsid w:val="000803C2"/>
    <w:rsid w:val="0008047C"/>
    <w:rsid w:val="00090F8C"/>
    <w:rsid w:val="000C0676"/>
    <w:rsid w:val="00115796"/>
    <w:rsid w:val="00120D28"/>
    <w:rsid w:val="0012332B"/>
    <w:rsid w:val="00142770"/>
    <w:rsid w:val="00145EFD"/>
    <w:rsid w:val="00165069"/>
    <w:rsid w:val="00166BF8"/>
    <w:rsid w:val="001757B6"/>
    <w:rsid w:val="0017580F"/>
    <w:rsid w:val="00190D2F"/>
    <w:rsid w:val="001A5330"/>
    <w:rsid w:val="001B5069"/>
    <w:rsid w:val="001D6F24"/>
    <w:rsid w:val="00243D0F"/>
    <w:rsid w:val="00255BEA"/>
    <w:rsid w:val="00261C36"/>
    <w:rsid w:val="00265274"/>
    <w:rsid w:val="00274C89"/>
    <w:rsid w:val="002C4B50"/>
    <w:rsid w:val="002F2794"/>
    <w:rsid w:val="00301D21"/>
    <w:rsid w:val="00336A0D"/>
    <w:rsid w:val="00356D0C"/>
    <w:rsid w:val="003640F7"/>
    <w:rsid w:val="00371F02"/>
    <w:rsid w:val="003D18E7"/>
    <w:rsid w:val="003E5019"/>
    <w:rsid w:val="003E71F9"/>
    <w:rsid w:val="003F1761"/>
    <w:rsid w:val="00421794"/>
    <w:rsid w:val="00465886"/>
    <w:rsid w:val="0047135F"/>
    <w:rsid w:val="004C37C6"/>
    <w:rsid w:val="005A3BB0"/>
    <w:rsid w:val="005A7919"/>
    <w:rsid w:val="005B6644"/>
    <w:rsid w:val="005F6EB4"/>
    <w:rsid w:val="0061145C"/>
    <w:rsid w:val="00620E64"/>
    <w:rsid w:val="00651118"/>
    <w:rsid w:val="0066161E"/>
    <w:rsid w:val="00672664"/>
    <w:rsid w:val="00690230"/>
    <w:rsid w:val="006A1073"/>
    <w:rsid w:val="007073C1"/>
    <w:rsid w:val="007370B3"/>
    <w:rsid w:val="00745982"/>
    <w:rsid w:val="00785BA7"/>
    <w:rsid w:val="007C019E"/>
    <w:rsid w:val="007C2F8E"/>
    <w:rsid w:val="007D1A0D"/>
    <w:rsid w:val="008170D1"/>
    <w:rsid w:val="00817628"/>
    <w:rsid w:val="008A21AB"/>
    <w:rsid w:val="008A3922"/>
    <w:rsid w:val="008B5C46"/>
    <w:rsid w:val="008D0949"/>
    <w:rsid w:val="008E09C4"/>
    <w:rsid w:val="008E596C"/>
    <w:rsid w:val="008F174F"/>
    <w:rsid w:val="00907F16"/>
    <w:rsid w:val="009552A6"/>
    <w:rsid w:val="00966601"/>
    <w:rsid w:val="00980B7C"/>
    <w:rsid w:val="009B3AB9"/>
    <w:rsid w:val="009E0D08"/>
    <w:rsid w:val="00A045A0"/>
    <w:rsid w:val="00A47767"/>
    <w:rsid w:val="00AB1F1F"/>
    <w:rsid w:val="00AB4207"/>
    <w:rsid w:val="00AB6A28"/>
    <w:rsid w:val="00AC3503"/>
    <w:rsid w:val="00B32090"/>
    <w:rsid w:val="00B55A09"/>
    <w:rsid w:val="00B739A0"/>
    <w:rsid w:val="00B87D7E"/>
    <w:rsid w:val="00BA7002"/>
    <w:rsid w:val="00BD4F0B"/>
    <w:rsid w:val="00C40FF4"/>
    <w:rsid w:val="00CC56AA"/>
    <w:rsid w:val="00CF204A"/>
    <w:rsid w:val="00D162DB"/>
    <w:rsid w:val="00D27062"/>
    <w:rsid w:val="00D642CD"/>
    <w:rsid w:val="00DB222E"/>
    <w:rsid w:val="00DD75DB"/>
    <w:rsid w:val="00E241B8"/>
    <w:rsid w:val="00E375B1"/>
    <w:rsid w:val="00E5598E"/>
    <w:rsid w:val="00E57A4A"/>
    <w:rsid w:val="00E61FB0"/>
    <w:rsid w:val="00E862A5"/>
    <w:rsid w:val="00EB5790"/>
    <w:rsid w:val="00EC455F"/>
    <w:rsid w:val="00EC68B1"/>
    <w:rsid w:val="00EC7EC4"/>
    <w:rsid w:val="00EE7C44"/>
    <w:rsid w:val="00EF045F"/>
    <w:rsid w:val="00F357E0"/>
    <w:rsid w:val="00F85237"/>
    <w:rsid w:val="00FA0C2C"/>
    <w:rsid w:val="00FD40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174F"/>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E5019"/>
    <w:pPr>
      <w:ind w:left="720"/>
      <w:contextualSpacing/>
    </w:pPr>
    <w:rPr>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174F"/>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E5019"/>
    <w:pPr>
      <w:ind w:left="720"/>
      <w:contextualSpacing/>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3757">
      <w:bodyDiv w:val="1"/>
      <w:marLeft w:val="0"/>
      <w:marRight w:val="0"/>
      <w:marTop w:val="0"/>
      <w:marBottom w:val="0"/>
      <w:divBdr>
        <w:top w:val="none" w:sz="0" w:space="0" w:color="auto"/>
        <w:left w:val="none" w:sz="0" w:space="0" w:color="auto"/>
        <w:bottom w:val="none" w:sz="0" w:space="0" w:color="auto"/>
        <w:right w:val="none" w:sz="0" w:space="0" w:color="auto"/>
      </w:divBdr>
    </w:div>
    <w:div w:id="277638703">
      <w:bodyDiv w:val="1"/>
      <w:marLeft w:val="0"/>
      <w:marRight w:val="0"/>
      <w:marTop w:val="0"/>
      <w:marBottom w:val="0"/>
      <w:divBdr>
        <w:top w:val="none" w:sz="0" w:space="0" w:color="auto"/>
        <w:left w:val="none" w:sz="0" w:space="0" w:color="auto"/>
        <w:bottom w:val="none" w:sz="0" w:space="0" w:color="auto"/>
        <w:right w:val="none" w:sz="0" w:space="0" w:color="auto"/>
      </w:divBdr>
    </w:div>
    <w:div w:id="366609398">
      <w:bodyDiv w:val="1"/>
      <w:marLeft w:val="0"/>
      <w:marRight w:val="0"/>
      <w:marTop w:val="0"/>
      <w:marBottom w:val="0"/>
      <w:divBdr>
        <w:top w:val="none" w:sz="0" w:space="0" w:color="auto"/>
        <w:left w:val="none" w:sz="0" w:space="0" w:color="auto"/>
        <w:bottom w:val="none" w:sz="0" w:space="0" w:color="auto"/>
        <w:right w:val="none" w:sz="0" w:space="0" w:color="auto"/>
      </w:divBdr>
    </w:div>
    <w:div w:id="600183296">
      <w:bodyDiv w:val="1"/>
      <w:marLeft w:val="0"/>
      <w:marRight w:val="0"/>
      <w:marTop w:val="0"/>
      <w:marBottom w:val="0"/>
      <w:divBdr>
        <w:top w:val="none" w:sz="0" w:space="0" w:color="auto"/>
        <w:left w:val="none" w:sz="0" w:space="0" w:color="auto"/>
        <w:bottom w:val="none" w:sz="0" w:space="0" w:color="auto"/>
        <w:right w:val="none" w:sz="0" w:space="0" w:color="auto"/>
      </w:divBdr>
    </w:div>
    <w:div w:id="661390822">
      <w:bodyDiv w:val="1"/>
      <w:marLeft w:val="0"/>
      <w:marRight w:val="0"/>
      <w:marTop w:val="0"/>
      <w:marBottom w:val="0"/>
      <w:divBdr>
        <w:top w:val="none" w:sz="0" w:space="0" w:color="auto"/>
        <w:left w:val="none" w:sz="0" w:space="0" w:color="auto"/>
        <w:bottom w:val="none" w:sz="0" w:space="0" w:color="auto"/>
        <w:right w:val="none" w:sz="0" w:space="0" w:color="auto"/>
      </w:divBdr>
    </w:div>
    <w:div w:id="995495670">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448962293">
      <w:bodyDiv w:val="1"/>
      <w:marLeft w:val="0"/>
      <w:marRight w:val="0"/>
      <w:marTop w:val="0"/>
      <w:marBottom w:val="0"/>
      <w:divBdr>
        <w:top w:val="none" w:sz="0" w:space="0" w:color="auto"/>
        <w:left w:val="none" w:sz="0" w:space="0" w:color="auto"/>
        <w:bottom w:val="none" w:sz="0" w:space="0" w:color="auto"/>
        <w:right w:val="none" w:sz="0" w:space="0" w:color="auto"/>
      </w:divBdr>
    </w:div>
    <w:div w:id="1520198685">
      <w:bodyDiv w:val="1"/>
      <w:marLeft w:val="0"/>
      <w:marRight w:val="0"/>
      <w:marTop w:val="0"/>
      <w:marBottom w:val="0"/>
      <w:divBdr>
        <w:top w:val="none" w:sz="0" w:space="0" w:color="auto"/>
        <w:left w:val="none" w:sz="0" w:space="0" w:color="auto"/>
        <w:bottom w:val="none" w:sz="0" w:space="0" w:color="auto"/>
        <w:right w:val="none" w:sz="0" w:space="0" w:color="auto"/>
      </w:divBdr>
    </w:div>
    <w:div w:id="1656489205">
      <w:bodyDiv w:val="1"/>
      <w:marLeft w:val="0"/>
      <w:marRight w:val="0"/>
      <w:marTop w:val="0"/>
      <w:marBottom w:val="0"/>
      <w:divBdr>
        <w:top w:val="none" w:sz="0" w:space="0" w:color="auto"/>
        <w:left w:val="none" w:sz="0" w:space="0" w:color="auto"/>
        <w:bottom w:val="none" w:sz="0" w:space="0" w:color="auto"/>
        <w:right w:val="none" w:sz="0" w:space="0" w:color="auto"/>
      </w:divBdr>
    </w:div>
    <w:div w:id="17988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037E-5794-4DED-96AF-B2B9E9B3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70</Words>
  <Characters>323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Navikė</dc:creator>
  <cp:lastModifiedBy>Rasa Virbalienė</cp:lastModifiedBy>
  <cp:revision>3</cp:revision>
  <cp:lastPrinted>2023-01-10T06:47:00Z</cp:lastPrinted>
  <dcterms:created xsi:type="dcterms:W3CDTF">2023-01-13T10:22:00Z</dcterms:created>
  <dcterms:modified xsi:type="dcterms:W3CDTF">2023-01-13T10:25:00Z</dcterms:modified>
</cp:coreProperties>
</file>